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02196" w14:textId="4DAABB02" w:rsidR="0016079C" w:rsidRPr="005F53A4" w:rsidRDefault="003C06E3" w:rsidP="005F53A4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POPULAR </w:t>
      </w:r>
      <w:r w:rsidR="005F53A4" w:rsidRPr="005F53A4">
        <w:rPr>
          <w:b/>
          <w:sz w:val="40"/>
          <w:szCs w:val="40"/>
        </w:rPr>
        <w:t>PROCEDURE CPT CODES:</w:t>
      </w:r>
    </w:p>
    <w:p w14:paraId="3A9552AE" w14:textId="77777777" w:rsidR="005F53A4" w:rsidRDefault="005F53A4"/>
    <w:p w14:paraId="0D91B93A" w14:textId="77777777" w:rsidR="005F53A4" w:rsidRDefault="005F53A4"/>
    <w:p w14:paraId="2A7B9BA5" w14:textId="685A8D27" w:rsidR="005F53A4" w:rsidRPr="00D366F0" w:rsidRDefault="005F53A4" w:rsidP="00E51E50">
      <w:pPr>
        <w:rPr>
          <w:u w:val="single"/>
        </w:rPr>
      </w:pPr>
      <w:r w:rsidRPr="00D366F0">
        <w:rPr>
          <w:u w:val="single"/>
        </w:rPr>
        <w:t>FAMILY TRAINING:</w:t>
      </w:r>
      <w:r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5C182B" w:rsidRPr="00D366F0">
        <w:rPr>
          <w:u w:val="single"/>
        </w:rPr>
        <w:t>97156</w:t>
      </w:r>
    </w:p>
    <w:p w14:paraId="4AE33CFE" w14:textId="77777777" w:rsidR="005F53A4" w:rsidRPr="00E51E50" w:rsidRDefault="005F53A4" w:rsidP="00E51E50"/>
    <w:p w14:paraId="0AA7CB3F" w14:textId="5952E6C3" w:rsidR="005F53A4" w:rsidRPr="00D366F0" w:rsidRDefault="005F53A4" w:rsidP="00E51E50">
      <w:pPr>
        <w:rPr>
          <w:u w:val="single"/>
        </w:rPr>
      </w:pPr>
      <w:r w:rsidRPr="00D366F0">
        <w:rPr>
          <w:u w:val="single"/>
        </w:rPr>
        <w:t>INDIVIDUAL SPEECH:</w:t>
      </w:r>
      <w:r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Pr="00D366F0">
        <w:rPr>
          <w:u w:val="single"/>
        </w:rPr>
        <w:t>92507</w:t>
      </w:r>
    </w:p>
    <w:p w14:paraId="29B1CB59" w14:textId="77777777" w:rsidR="001063F2" w:rsidRPr="00D366F0" w:rsidRDefault="001063F2" w:rsidP="00E51E50">
      <w:pPr>
        <w:rPr>
          <w:u w:val="single"/>
        </w:rPr>
      </w:pPr>
    </w:p>
    <w:p w14:paraId="4CC39244" w14:textId="06A27A59" w:rsidR="000476C2" w:rsidRPr="00D366F0" w:rsidRDefault="007F70D9" w:rsidP="000476C2">
      <w:pPr>
        <w:rPr>
          <w:u w:val="single"/>
        </w:rPr>
      </w:pPr>
      <w:r w:rsidRPr="00D366F0">
        <w:rPr>
          <w:u w:val="single"/>
        </w:rPr>
        <w:t>SPECIAL ED</w:t>
      </w:r>
      <w:r w:rsidR="001063F2" w:rsidRPr="00D366F0">
        <w:rPr>
          <w:u w:val="single"/>
        </w:rPr>
        <w:t>:</w:t>
      </w:r>
      <w:r w:rsidR="001063F2" w:rsidRPr="00D366F0">
        <w:rPr>
          <w:u w:val="single"/>
        </w:rPr>
        <w:tab/>
      </w:r>
      <w:r w:rsidR="000476C2" w:rsidRPr="00D366F0">
        <w:rPr>
          <w:u w:val="single"/>
        </w:rPr>
        <w:tab/>
      </w:r>
      <w:r w:rsidR="000476C2" w:rsidRPr="00D366F0">
        <w:rPr>
          <w:u w:val="single"/>
        </w:rPr>
        <w:tab/>
      </w:r>
      <w:r w:rsidR="000476C2" w:rsidRPr="00D366F0">
        <w:rPr>
          <w:u w:val="single"/>
        </w:rPr>
        <w:tab/>
      </w:r>
      <w:r w:rsidR="000476C2" w:rsidRPr="00D366F0">
        <w:rPr>
          <w:u w:val="single"/>
        </w:rPr>
        <w:tab/>
      </w:r>
      <w:r w:rsidR="000476C2" w:rsidRPr="00D366F0">
        <w:rPr>
          <w:u w:val="single"/>
        </w:rPr>
        <w:tab/>
      </w:r>
      <w:r w:rsidR="000476C2" w:rsidRPr="00D366F0">
        <w:rPr>
          <w:u w:val="single"/>
        </w:rPr>
        <w:tab/>
      </w:r>
      <w:r w:rsidRPr="00D366F0">
        <w:rPr>
          <w:u w:val="single"/>
        </w:rPr>
        <w:t xml:space="preserve">                           </w:t>
      </w:r>
      <w:r w:rsidR="000476C2" w:rsidRPr="00D366F0">
        <w:rPr>
          <w:u w:val="single"/>
        </w:rPr>
        <w:t>9712</w:t>
      </w:r>
      <w:r w:rsidR="005C182B" w:rsidRPr="00D366F0">
        <w:rPr>
          <w:u w:val="single"/>
        </w:rPr>
        <w:t>9</w:t>
      </w:r>
    </w:p>
    <w:p w14:paraId="241D996A" w14:textId="77777777" w:rsidR="009A77BA" w:rsidRPr="00D366F0" w:rsidRDefault="009A77BA" w:rsidP="00E51E50">
      <w:pPr>
        <w:rPr>
          <w:u w:val="single"/>
        </w:rPr>
      </w:pPr>
    </w:p>
    <w:p w14:paraId="1E933361" w14:textId="4EA9C555" w:rsidR="009A77BA" w:rsidRPr="00D366F0" w:rsidRDefault="009A77BA" w:rsidP="00E51E50">
      <w:pPr>
        <w:rPr>
          <w:u w:val="single"/>
        </w:rPr>
      </w:pPr>
      <w:r w:rsidRPr="00D366F0">
        <w:rPr>
          <w:u w:val="single"/>
        </w:rPr>
        <w:t>PHYSICAL THERAPY</w:t>
      </w:r>
      <w:r w:rsidR="005C182B" w:rsidRPr="00D366F0">
        <w:rPr>
          <w:u w:val="single"/>
        </w:rPr>
        <w:t xml:space="preserve">:      </w:t>
      </w:r>
      <w:r w:rsidR="005C182B" w:rsidRPr="00D366F0">
        <w:rPr>
          <w:u w:val="single"/>
        </w:rPr>
        <w:tab/>
      </w:r>
      <w:r w:rsidR="005C182B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FC7C26" w:rsidRPr="00D366F0">
        <w:rPr>
          <w:u w:val="single"/>
        </w:rPr>
        <w:t>9711</w:t>
      </w:r>
      <w:r w:rsidR="005C182B" w:rsidRPr="00D366F0">
        <w:rPr>
          <w:u w:val="single"/>
        </w:rPr>
        <w:t>2</w:t>
      </w:r>
    </w:p>
    <w:p w14:paraId="036463EE" w14:textId="77777777" w:rsidR="002961D6" w:rsidRPr="00D366F0" w:rsidRDefault="002961D6" w:rsidP="00E51E50">
      <w:pPr>
        <w:rPr>
          <w:u w:val="single"/>
        </w:rPr>
      </w:pPr>
    </w:p>
    <w:p w14:paraId="6CDF5204" w14:textId="5DDF6663" w:rsidR="005643D0" w:rsidRPr="00D366F0" w:rsidRDefault="005643D0" w:rsidP="00E51E50">
      <w:pPr>
        <w:rPr>
          <w:u w:val="single"/>
        </w:rPr>
      </w:pPr>
      <w:r w:rsidRPr="00D366F0">
        <w:rPr>
          <w:u w:val="single"/>
        </w:rPr>
        <w:t xml:space="preserve">CASE MANAGEMENT:  </w:t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5C182B" w:rsidRPr="00D366F0">
        <w:rPr>
          <w:u w:val="single"/>
        </w:rPr>
        <w:tab/>
      </w:r>
      <w:r w:rsidR="005C182B" w:rsidRPr="00D366F0">
        <w:rPr>
          <w:u w:val="single"/>
        </w:rPr>
        <w:tab/>
      </w:r>
      <w:r w:rsidR="005C182B" w:rsidRPr="00D366F0">
        <w:rPr>
          <w:u w:val="single"/>
        </w:rPr>
        <w:tab/>
      </w:r>
      <w:r w:rsidRPr="00D366F0">
        <w:rPr>
          <w:u w:val="single"/>
        </w:rPr>
        <w:t>T1016</w:t>
      </w:r>
    </w:p>
    <w:p w14:paraId="755C871E" w14:textId="77777777" w:rsidR="00DF5EB0" w:rsidRPr="00D366F0" w:rsidRDefault="00DF5EB0" w:rsidP="00E51E50">
      <w:pPr>
        <w:rPr>
          <w:u w:val="single"/>
        </w:rPr>
      </w:pPr>
    </w:p>
    <w:p w14:paraId="79B88347" w14:textId="4935061D" w:rsidR="00DF5EB0" w:rsidRPr="00D366F0" w:rsidRDefault="00DF5EB0" w:rsidP="00E51E50">
      <w:pPr>
        <w:rPr>
          <w:u w:val="single"/>
        </w:rPr>
      </w:pPr>
      <w:r w:rsidRPr="00D366F0">
        <w:rPr>
          <w:u w:val="single"/>
        </w:rPr>
        <w:t xml:space="preserve">OCCUPATIONAL THERAPY: </w:t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Pr="00D366F0">
        <w:rPr>
          <w:u w:val="single"/>
        </w:rPr>
        <w:t>97110</w:t>
      </w:r>
    </w:p>
    <w:p w14:paraId="19AECF66" w14:textId="77777777" w:rsidR="00CA52ED" w:rsidRPr="00D366F0" w:rsidRDefault="00CA52ED" w:rsidP="00E51E50">
      <w:pPr>
        <w:rPr>
          <w:u w:val="single"/>
        </w:rPr>
      </w:pPr>
    </w:p>
    <w:p w14:paraId="62574123" w14:textId="3CAB3F00" w:rsidR="00CA52ED" w:rsidRPr="00D366F0" w:rsidRDefault="00CA52ED" w:rsidP="00E51E50">
      <w:pPr>
        <w:rPr>
          <w:u w:val="single"/>
        </w:rPr>
      </w:pPr>
      <w:r w:rsidRPr="00D366F0">
        <w:rPr>
          <w:u w:val="single"/>
        </w:rPr>
        <w:t>SOCIAL WORK</w:t>
      </w:r>
      <w:r w:rsidR="005C182B" w:rsidRPr="00D366F0">
        <w:rPr>
          <w:u w:val="single"/>
        </w:rPr>
        <w:t>:</w:t>
      </w:r>
      <w:r w:rsidR="005C182B" w:rsidRPr="00D366F0">
        <w:rPr>
          <w:u w:val="single"/>
        </w:rPr>
        <w:tab/>
      </w:r>
      <w:r w:rsidR="005C182B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5C182B" w:rsidRPr="00D366F0">
        <w:rPr>
          <w:u w:val="single"/>
        </w:rPr>
        <w:tab/>
      </w:r>
      <w:r w:rsidR="005C182B" w:rsidRPr="00D366F0">
        <w:rPr>
          <w:u w:val="single"/>
        </w:rPr>
        <w:tab/>
      </w:r>
      <w:r w:rsidR="000019FB" w:rsidRPr="00D366F0">
        <w:rPr>
          <w:u w:val="single"/>
        </w:rPr>
        <w:t>S9127</w:t>
      </w:r>
    </w:p>
    <w:p w14:paraId="109CAE3B" w14:textId="65D4CEFE" w:rsidR="005C182B" w:rsidRPr="00D366F0" w:rsidRDefault="005C182B" w:rsidP="00E51E50">
      <w:pPr>
        <w:rPr>
          <w:u w:val="single"/>
        </w:rPr>
      </w:pPr>
    </w:p>
    <w:p w14:paraId="3015E401" w14:textId="46661583" w:rsidR="005C182B" w:rsidRPr="00D366F0" w:rsidRDefault="005C182B" w:rsidP="00E51E50">
      <w:pPr>
        <w:rPr>
          <w:u w:val="single"/>
        </w:rPr>
      </w:pPr>
      <w:r w:rsidRPr="00D366F0">
        <w:rPr>
          <w:u w:val="single"/>
        </w:rPr>
        <w:t>HEARING LOSS/TOD:</w:t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  <w:t>92630</w:t>
      </w:r>
    </w:p>
    <w:p w14:paraId="12AC27F5" w14:textId="77777777" w:rsidR="00E51E50" w:rsidRPr="00D366F0" w:rsidRDefault="00E51E50" w:rsidP="00E51E50">
      <w:pPr>
        <w:rPr>
          <w:u w:val="single"/>
        </w:rPr>
      </w:pPr>
    </w:p>
    <w:p w14:paraId="12A2B417" w14:textId="77777777" w:rsidR="004A6A55" w:rsidRPr="00D366F0" w:rsidRDefault="004A6A55" w:rsidP="00E51E50">
      <w:pPr>
        <w:rPr>
          <w:u w:val="single"/>
        </w:rPr>
      </w:pPr>
    </w:p>
    <w:p w14:paraId="06E37FCB" w14:textId="77777777" w:rsidR="004A6A55" w:rsidRPr="00D366F0" w:rsidRDefault="004A6A55" w:rsidP="00E51E50">
      <w:pPr>
        <w:rPr>
          <w:u w:val="single"/>
        </w:rPr>
      </w:pPr>
    </w:p>
    <w:p w14:paraId="4F5C3722" w14:textId="128DAD0C" w:rsidR="002961D6" w:rsidRPr="00D366F0" w:rsidRDefault="004A6A55">
      <w:pPr>
        <w:rPr>
          <w:b/>
          <w:u w:val="single"/>
        </w:rPr>
      </w:pPr>
      <w:r w:rsidRPr="00D366F0">
        <w:rPr>
          <w:b/>
          <w:u w:val="single"/>
        </w:rPr>
        <w:t>GROUP:</w:t>
      </w:r>
    </w:p>
    <w:p w14:paraId="58A37A0A" w14:textId="77777777" w:rsidR="004A6A55" w:rsidRPr="00D366F0" w:rsidRDefault="004A6A55">
      <w:pPr>
        <w:rPr>
          <w:u w:val="single"/>
        </w:rPr>
      </w:pPr>
    </w:p>
    <w:p w14:paraId="26E5B139" w14:textId="18CD496D" w:rsidR="004A6A55" w:rsidRPr="00D366F0" w:rsidRDefault="004A6A55" w:rsidP="004A6A55">
      <w:pPr>
        <w:rPr>
          <w:u w:val="single"/>
        </w:rPr>
      </w:pPr>
      <w:r w:rsidRPr="00D366F0">
        <w:rPr>
          <w:u w:val="single"/>
        </w:rPr>
        <w:t>GROUP SPEECH:</w:t>
      </w:r>
      <w:r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Pr="00D366F0">
        <w:rPr>
          <w:u w:val="single"/>
        </w:rPr>
        <w:t>92508</w:t>
      </w:r>
    </w:p>
    <w:p w14:paraId="65818D46" w14:textId="77777777" w:rsidR="004A6A55" w:rsidRPr="00D366F0" w:rsidRDefault="004A6A55" w:rsidP="004A6A55">
      <w:pPr>
        <w:rPr>
          <w:u w:val="single"/>
        </w:rPr>
      </w:pPr>
    </w:p>
    <w:p w14:paraId="3615ACBE" w14:textId="2C0630B5" w:rsidR="004A6A55" w:rsidRPr="00D366F0" w:rsidRDefault="005C182B" w:rsidP="004A6A55">
      <w:pPr>
        <w:rPr>
          <w:u w:val="single"/>
        </w:rPr>
      </w:pPr>
      <w:r w:rsidRPr="00D366F0">
        <w:rPr>
          <w:u w:val="single"/>
        </w:rPr>
        <w:t>SPEC ED/SIGN LANGUAGE:</w:t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4A6A55" w:rsidRPr="00D366F0">
        <w:rPr>
          <w:u w:val="single"/>
        </w:rPr>
        <w:t>9715</w:t>
      </w:r>
      <w:r w:rsidRPr="00D366F0">
        <w:rPr>
          <w:u w:val="single"/>
        </w:rPr>
        <w:t>8</w:t>
      </w:r>
    </w:p>
    <w:p w14:paraId="0487616E" w14:textId="58B16BFC" w:rsidR="005C182B" w:rsidRPr="00D366F0" w:rsidRDefault="005C182B" w:rsidP="004A6A55">
      <w:pPr>
        <w:rPr>
          <w:u w:val="single"/>
        </w:rPr>
      </w:pPr>
    </w:p>
    <w:p w14:paraId="29889723" w14:textId="218BC64E" w:rsidR="005C182B" w:rsidRPr="00D366F0" w:rsidRDefault="005C182B" w:rsidP="004A6A55">
      <w:pPr>
        <w:rPr>
          <w:u w:val="single"/>
        </w:rPr>
      </w:pPr>
      <w:r w:rsidRPr="00D366F0">
        <w:rPr>
          <w:u w:val="single"/>
        </w:rPr>
        <w:t>FAMILY SUPPORT:</w:t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  <w:t>97157</w:t>
      </w:r>
    </w:p>
    <w:p w14:paraId="6545F280" w14:textId="77777777" w:rsidR="004A6A55" w:rsidRPr="00D366F0" w:rsidRDefault="004A6A55" w:rsidP="004A6A55">
      <w:pPr>
        <w:rPr>
          <w:u w:val="single"/>
        </w:rPr>
      </w:pPr>
    </w:p>
    <w:p w14:paraId="60AA5361" w14:textId="77777777" w:rsidR="004A6A55" w:rsidRPr="00D366F0" w:rsidRDefault="004A6A55" w:rsidP="004A6A55">
      <w:pPr>
        <w:rPr>
          <w:u w:val="single"/>
        </w:rPr>
      </w:pPr>
    </w:p>
    <w:p w14:paraId="014D98C4" w14:textId="77777777" w:rsidR="004A6A55" w:rsidRPr="00D366F0" w:rsidRDefault="004A6A55" w:rsidP="004A6A55">
      <w:pPr>
        <w:rPr>
          <w:u w:val="single"/>
        </w:rPr>
      </w:pPr>
    </w:p>
    <w:p w14:paraId="47750213" w14:textId="6EDD6A1E" w:rsidR="004A6A55" w:rsidRPr="00D366F0" w:rsidRDefault="004A6A55" w:rsidP="004A6A55">
      <w:pPr>
        <w:rPr>
          <w:u w:val="single"/>
        </w:rPr>
      </w:pPr>
      <w:r w:rsidRPr="00D366F0">
        <w:rPr>
          <w:b/>
          <w:u w:val="single"/>
        </w:rPr>
        <w:t>EVALUATIONS:</w:t>
      </w:r>
    </w:p>
    <w:p w14:paraId="3F3CEB39" w14:textId="77777777" w:rsidR="004A6A55" w:rsidRPr="00D366F0" w:rsidRDefault="004A6A55" w:rsidP="004A6A55">
      <w:pPr>
        <w:rPr>
          <w:u w:val="single"/>
        </w:rPr>
      </w:pPr>
    </w:p>
    <w:p w14:paraId="2D07D512" w14:textId="3757C433" w:rsidR="004A6A55" w:rsidRPr="00D366F0" w:rsidRDefault="005C182B" w:rsidP="004A6A55">
      <w:pPr>
        <w:rPr>
          <w:u w:val="single"/>
        </w:rPr>
      </w:pPr>
      <w:r w:rsidRPr="00D366F0">
        <w:rPr>
          <w:u w:val="single"/>
        </w:rPr>
        <w:t>SPEECH/SPEC ED/CORE:</w:t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4A6A55" w:rsidRPr="00D366F0">
        <w:rPr>
          <w:u w:val="single"/>
        </w:rPr>
        <w:t>9611</w:t>
      </w:r>
      <w:r w:rsidRPr="00D366F0">
        <w:rPr>
          <w:u w:val="single"/>
        </w:rPr>
        <w:t>2</w:t>
      </w:r>
    </w:p>
    <w:p w14:paraId="7EA8A155" w14:textId="77777777" w:rsidR="004A6A55" w:rsidRPr="00D366F0" w:rsidRDefault="004A6A55" w:rsidP="004A6A55">
      <w:pPr>
        <w:rPr>
          <w:u w:val="single"/>
        </w:rPr>
      </w:pPr>
    </w:p>
    <w:p w14:paraId="33B5BE39" w14:textId="1C5D4DF8" w:rsidR="004A6A55" w:rsidRPr="00D366F0" w:rsidRDefault="004A6A55" w:rsidP="004A6A55">
      <w:pPr>
        <w:rPr>
          <w:u w:val="single"/>
        </w:rPr>
      </w:pPr>
      <w:r w:rsidRPr="00D366F0">
        <w:rPr>
          <w:u w:val="single"/>
        </w:rPr>
        <w:t>NEUROBEHAVIOR:</w:t>
      </w:r>
      <w:r w:rsidR="005C182B" w:rsidRPr="00D366F0">
        <w:rPr>
          <w:u w:val="single"/>
        </w:rPr>
        <w:tab/>
      </w:r>
      <w:r w:rsidR="005C182B" w:rsidRPr="00D366F0">
        <w:rPr>
          <w:u w:val="single"/>
        </w:rPr>
        <w:tab/>
      </w:r>
      <w:r w:rsidR="005C182B" w:rsidRPr="00D366F0">
        <w:rPr>
          <w:u w:val="single"/>
        </w:rPr>
        <w:tab/>
      </w:r>
      <w:r w:rsidRPr="00D366F0">
        <w:rPr>
          <w:u w:val="single"/>
        </w:rPr>
        <w:t xml:space="preserve"> </w:t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="00BB795E" w:rsidRPr="00D366F0">
        <w:rPr>
          <w:u w:val="single"/>
        </w:rPr>
        <w:tab/>
      </w:r>
      <w:r w:rsidRPr="00D366F0">
        <w:rPr>
          <w:u w:val="single"/>
        </w:rPr>
        <w:t xml:space="preserve">96116 </w:t>
      </w:r>
    </w:p>
    <w:p w14:paraId="1DE3B45B" w14:textId="77777777" w:rsidR="00617B01" w:rsidRPr="00D366F0" w:rsidRDefault="00617B01" w:rsidP="004A6A55">
      <w:pPr>
        <w:rPr>
          <w:u w:val="single"/>
        </w:rPr>
      </w:pPr>
    </w:p>
    <w:p w14:paraId="438AB896" w14:textId="1192E5EF" w:rsidR="00617B01" w:rsidRPr="00D366F0" w:rsidRDefault="00617B01" w:rsidP="004A6A55">
      <w:pPr>
        <w:rPr>
          <w:u w:val="single"/>
        </w:rPr>
      </w:pPr>
      <w:r w:rsidRPr="00D366F0">
        <w:rPr>
          <w:u w:val="single"/>
        </w:rPr>
        <w:t>PSYCH:</w:t>
      </w:r>
      <w:r w:rsidR="005C182B" w:rsidRPr="00D366F0">
        <w:rPr>
          <w:u w:val="single"/>
        </w:rPr>
        <w:tab/>
      </w:r>
      <w:r w:rsidR="005C182B" w:rsidRPr="00D366F0">
        <w:rPr>
          <w:u w:val="single"/>
        </w:rPr>
        <w:tab/>
      </w:r>
      <w:r w:rsidR="005C182B" w:rsidRPr="00D366F0">
        <w:rPr>
          <w:u w:val="single"/>
        </w:rPr>
        <w:tab/>
      </w:r>
      <w:r w:rsidR="005C182B" w:rsidRPr="00D366F0">
        <w:rPr>
          <w:u w:val="single"/>
        </w:rPr>
        <w:tab/>
      </w:r>
      <w:r w:rsidR="005C182B" w:rsidRPr="00D366F0">
        <w:rPr>
          <w:u w:val="single"/>
        </w:rPr>
        <w:tab/>
      </w:r>
      <w:r w:rsidR="005C182B" w:rsidRPr="00D366F0">
        <w:rPr>
          <w:u w:val="single"/>
        </w:rPr>
        <w:tab/>
      </w:r>
      <w:r w:rsidRPr="00D366F0">
        <w:rPr>
          <w:u w:val="single"/>
        </w:rPr>
        <w:tab/>
        <w:t xml:space="preserve">                           961</w:t>
      </w:r>
      <w:r w:rsidR="005C182B" w:rsidRPr="00D366F0">
        <w:rPr>
          <w:u w:val="single"/>
        </w:rPr>
        <w:t>30</w:t>
      </w:r>
    </w:p>
    <w:p w14:paraId="7CA7024F" w14:textId="77777777" w:rsidR="00713690" w:rsidRPr="00D366F0" w:rsidRDefault="00713690" w:rsidP="004A6A55">
      <w:pPr>
        <w:rPr>
          <w:u w:val="single"/>
        </w:rPr>
      </w:pPr>
    </w:p>
    <w:p w14:paraId="2E108151" w14:textId="55B67328" w:rsidR="00713690" w:rsidRPr="00D366F0" w:rsidRDefault="00713690" w:rsidP="004A6A55">
      <w:pPr>
        <w:rPr>
          <w:u w:val="single"/>
        </w:rPr>
      </w:pPr>
      <w:r w:rsidRPr="00D366F0">
        <w:rPr>
          <w:u w:val="single"/>
        </w:rPr>
        <w:t>PHYSICAL THERAPY EVALUATION:</w:t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  <w:t>97</w:t>
      </w:r>
      <w:r w:rsidR="005C182B" w:rsidRPr="00D366F0">
        <w:rPr>
          <w:u w:val="single"/>
        </w:rPr>
        <w:t>163</w:t>
      </w:r>
    </w:p>
    <w:p w14:paraId="4D6EEE38" w14:textId="77777777" w:rsidR="004A6A55" w:rsidRPr="00D366F0" w:rsidRDefault="004A6A55" w:rsidP="004A6A55">
      <w:pPr>
        <w:rPr>
          <w:u w:val="single"/>
        </w:rPr>
      </w:pPr>
    </w:p>
    <w:p w14:paraId="1F18B9F5" w14:textId="76575B1A" w:rsidR="004A6A55" w:rsidRPr="00D366F0" w:rsidRDefault="00FC7C26" w:rsidP="004A6A55">
      <w:pPr>
        <w:rPr>
          <w:u w:val="single"/>
        </w:rPr>
      </w:pPr>
      <w:r w:rsidRPr="00D366F0">
        <w:rPr>
          <w:u w:val="single"/>
        </w:rPr>
        <w:t>PHYSICAL THERAPY RE-EVALUATION:</w:t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  <w:t>97</w:t>
      </w:r>
      <w:r w:rsidR="005C182B" w:rsidRPr="00D366F0">
        <w:rPr>
          <w:u w:val="single"/>
        </w:rPr>
        <w:t>164</w:t>
      </w:r>
    </w:p>
    <w:p w14:paraId="282BD246" w14:textId="77777777" w:rsidR="00124A65" w:rsidRPr="00D366F0" w:rsidRDefault="00124A65" w:rsidP="004A6A55">
      <w:pPr>
        <w:rPr>
          <w:u w:val="single"/>
        </w:rPr>
      </w:pPr>
    </w:p>
    <w:p w14:paraId="342E7F54" w14:textId="3FA4DAB5" w:rsidR="00124A65" w:rsidRPr="00D366F0" w:rsidRDefault="00124A65" w:rsidP="004A6A55">
      <w:pPr>
        <w:rPr>
          <w:u w:val="single"/>
        </w:rPr>
      </w:pPr>
      <w:r w:rsidRPr="00D366F0">
        <w:rPr>
          <w:u w:val="single"/>
        </w:rPr>
        <w:t>OCCUPATIONAL THERAPY EVALUATION:</w:t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="008222F6" w:rsidRPr="00D366F0">
        <w:rPr>
          <w:u w:val="single"/>
        </w:rPr>
        <w:t>9716</w:t>
      </w:r>
      <w:r w:rsidR="005C182B" w:rsidRPr="00D366F0">
        <w:rPr>
          <w:u w:val="single"/>
        </w:rPr>
        <w:t>7</w:t>
      </w:r>
    </w:p>
    <w:p w14:paraId="76D78052" w14:textId="77777777" w:rsidR="00124A65" w:rsidRPr="00D366F0" w:rsidRDefault="00124A65" w:rsidP="004A6A55">
      <w:pPr>
        <w:rPr>
          <w:u w:val="single"/>
        </w:rPr>
      </w:pPr>
    </w:p>
    <w:p w14:paraId="1AE95E19" w14:textId="75E4D106" w:rsidR="00124A65" w:rsidRPr="00D366F0" w:rsidRDefault="00124A65" w:rsidP="004A6A55">
      <w:pPr>
        <w:rPr>
          <w:u w:val="single"/>
        </w:rPr>
      </w:pPr>
      <w:r w:rsidRPr="00D366F0">
        <w:rPr>
          <w:u w:val="single"/>
        </w:rPr>
        <w:t>OCCUPATIONAL THERAPY RE-EVAL:</w:t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Pr="00D366F0">
        <w:rPr>
          <w:u w:val="single"/>
        </w:rPr>
        <w:tab/>
      </w:r>
      <w:r w:rsidR="008222F6" w:rsidRPr="00D366F0">
        <w:rPr>
          <w:u w:val="single"/>
        </w:rPr>
        <w:t>97168</w:t>
      </w:r>
    </w:p>
    <w:p w14:paraId="414C4601" w14:textId="77777777" w:rsidR="008222F6" w:rsidRPr="00D366F0" w:rsidRDefault="008222F6" w:rsidP="004A6A55">
      <w:pPr>
        <w:rPr>
          <w:u w:val="single"/>
        </w:rPr>
      </w:pPr>
    </w:p>
    <w:p w14:paraId="56B63395" w14:textId="77777777" w:rsidR="004A6A55" w:rsidRDefault="004A6A55"/>
    <w:p w14:paraId="5B2A1D53" w14:textId="77777777" w:rsidR="002961D6" w:rsidRDefault="002961D6"/>
    <w:p w14:paraId="79B3D7A2" w14:textId="77777777" w:rsidR="002961D6" w:rsidRDefault="002961D6"/>
    <w:sectPr w:rsidR="002961D6" w:rsidSect="00496709">
      <w:footerReference w:type="even" r:id="rId7"/>
      <w:footerReference w:type="default" r:id="rId8"/>
      <w:pgSz w:w="12240" w:h="15840"/>
      <w:pgMar w:top="274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5DB57" w14:textId="77777777" w:rsidR="00D721E6" w:rsidRDefault="00D721E6" w:rsidP="00496709">
      <w:r>
        <w:separator/>
      </w:r>
    </w:p>
  </w:endnote>
  <w:endnote w:type="continuationSeparator" w:id="0">
    <w:p w14:paraId="3A9C4A08" w14:textId="77777777" w:rsidR="00D721E6" w:rsidRDefault="00D721E6" w:rsidP="0049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EC20" w14:textId="7931BA4B" w:rsidR="000476C2" w:rsidRDefault="00D721E6">
    <w:pPr>
      <w:pStyle w:val="Footer"/>
    </w:pPr>
    <w:sdt>
      <w:sdtPr>
        <w:id w:val="969400743"/>
        <w:placeholder>
          <w:docPart w:val="F0E7CCAADF142E449D585301E24E5352"/>
        </w:placeholder>
        <w:temporary/>
        <w:showingPlcHdr/>
      </w:sdtPr>
      <w:sdtEndPr/>
      <w:sdtContent>
        <w:r w:rsidR="000476C2">
          <w:t>[Type text]</w:t>
        </w:r>
      </w:sdtContent>
    </w:sdt>
    <w:r w:rsidR="000476C2">
      <w:ptab w:relativeTo="margin" w:alignment="center" w:leader="none"/>
    </w:r>
    <w:sdt>
      <w:sdtPr>
        <w:id w:val="969400748"/>
        <w:placeholder>
          <w:docPart w:val="800D5DDE59A9EE44958480B552F7E7B3"/>
        </w:placeholder>
        <w:temporary/>
        <w:showingPlcHdr/>
      </w:sdtPr>
      <w:sdtEndPr/>
      <w:sdtContent>
        <w:r w:rsidR="000476C2">
          <w:t>[Type text]</w:t>
        </w:r>
      </w:sdtContent>
    </w:sdt>
    <w:r w:rsidR="000476C2">
      <w:ptab w:relativeTo="margin" w:alignment="right" w:leader="none"/>
    </w:r>
    <w:sdt>
      <w:sdtPr>
        <w:id w:val="969400753"/>
        <w:placeholder>
          <w:docPart w:val="A4E33483AE121C4482F220F0886B2587"/>
        </w:placeholder>
        <w:temporary/>
        <w:showingPlcHdr/>
      </w:sdtPr>
      <w:sdtEndPr/>
      <w:sdtContent>
        <w:r w:rsidR="000476C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FBA4" w14:textId="6D0D66A6" w:rsidR="000476C2" w:rsidRPr="00496709" w:rsidRDefault="000476C2">
    <w:pPr>
      <w:pStyle w:val="Footer"/>
      <w:rPr>
        <w:sz w:val="16"/>
        <w:szCs w:val="16"/>
      </w:rPr>
    </w:pPr>
    <w:r w:rsidRPr="00496709">
      <w:rPr>
        <w:sz w:val="16"/>
        <w:szCs w:val="16"/>
      </w:rPr>
      <w:t>POPULAR PROCEDURE CPT CODES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884FC" w14:textId="77777777" w:rsidR="00D721E6" w:rsidRDefault="00D721E6" w:rsidP="00496709">
      <w:r>
        <w:separator/>
      </w:r>
    </w:p>
  </w:footnote>
  <w:footnote w:type="continuationSeparator" w:id="0">
    <w:p w14:paraId="12D25CDC" w14:textId="77777777" w:rsidR="00D721E6" w:rsidRDefault="00D721E6" w:rsidP="00496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A4"/>
    <w:rsid w:val="000019FB"/>
    <w:rsid w:val="000476C2"/>
    <w:rsid w:val="001063F2"/>
    <w:rsid w:val="00124A65"/>
    <w:rsid w:val="00143F1A"/>
    <w:rsid w:val="0016079C"/>
    <w:rsid w:val="002961D6"/>
    <w:rsid w:val="002C10CB"/>
    <w:rsid w:val="00307ECC"/>
    <w:rsid w:val="003C06E3"/>
    <w:rsid w:val="00496709"/>
    <w:rsid w:val="004A6A55"/>
    <w:rsid w:val="004E75DE"/>
    <w:rsid w:val="004F71D5"/>
    <w:rsid w:val="005643D0"/>
    <w:rsid w:val="00566F63"/>
    <w:rsid w:val="005B3773"/>
    <w:rsid w:val="005C182B"/>
    <w:rsid w:val="005F53A4"/>
    <w:rsid w:val="00600126"/>
    <w:rsid w:val="00617B01"/>
    <w:rsid w:val="00626765"/>
    <w:rsid w:val="00713690"/>
    <w:rsid w:val="007F70D9"/>
    <w:rsid w:val="008222F6"/>
    <w:rsid w:val="009A77BA"/>
    <w:rsid w:val="00BB795E"/>
    <w:rsid w:val="00CA52ED"/>
    <w:rsid w:val="00D366F0"/>
    <w:rsid w:val="00D721E6"/>
    <w:rsid w:val="00DF5EB0"/>
    <w:rsid w:val="00E51E50"/>
    <w:rsid w:val="00FC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4E06B"/>
  <w14:defaultImageDpi w14:val="300"/>
  <w15:docId w15:val="{F6718E44-9111-4505-9B1F-6BD2C8A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7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709"/>
  </w:style>
  <w:style w:type="paragraph" w:styleId="Footer">
    <w:name w:val="footer"/>
    <w:basedOn w:val="Normal"/>
    <w:link w:val="FooterChar"/>
    <w:uiPriority w:val="99"/>
    <w:unhideWhenUsed/>
    <w:rsid w:val="004967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E7CCAADF142E449D585301E24E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9C8D-B3B3-E14E-B1DF-D7F89CEB9568}"/>
      </w:docPartPr>
      <w:docPartBody>
        <w:p w:rsidR="002822B9" w:rsidRDefault="00734B13" w:rsidP="00734B13">
          <w:pPr>
            <w:pStyle w:val="F0E7CCAADF142E449D585301E24E5352"/>
          </w:pPr>
          <w:r>
            <w:t>[Type text]</w:t>
          </w:r>
        </w:p>
      </w:docPartBody>
    </w:docPart>
    <w:docPart>
      <w:docPartPr>
        <w:name w:val="800D5DDE59A9EE44958480B552F7E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1E663-4892-CF4C-AD12-408E75BB3E90}"/>
      </w:docPartPr>
      <w:docPartBody>
        <w:p w:rsidR="002822B9" w:rsidRDefault="00734B13" w:rsidP="00734B13">
          <w:pPr>
            <w:pStyle w:val="800D5DDE59A9EE44958480B552F7E7B3"/>
          </w:pPr>
          <w:r>
            <w:t>[Type text]</w:t>
          </w:r>
        </w:p>
      </w:docPartBody>
    </w:docPart>
    <w:docPart>
      <w:docPartPr>
        <w:name w:val="A4E33483AE121C4482F220F0886B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E6925-FF1E-F547-978D-5481602B532E}"/>
      </w:docPartPr>
      <w:docPartBody>
        <w:p w:rsidR="002822B9" w:rsidRDefault="00734B13" w:rsidP="00734B13">
          <w:pPr>
            <w:pStyle w:val="A4E33483AE121C4482F220F0886B25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B13"/>
    <w:rsid w:val="001E2C49"/>
    <w:rsid w:val="002822B9"/>
    <w:rsid w:val="00616DBB"/>
    <w:rsid w:val="006F44BC"/>
    <w:rsid w:val="00734B13"/>
    <w:rsid w:val="00D0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E7CCAADF142E449D585301E24E5352">
    <w:name w:val="F0E7CCAADF142E449D585301E24E5352"/>
    <w:rsid w:val="00734B13"/>
  </w:style>
  <w:style w:type="paragraph" w:customStyle="1" w:styleId="800D5DDE59A9EE44958480B552F7E7B3">
    <w:name w:val="800D5DDE59A9EE44958480B552F7E7B3"/>
    <w:rsid w:val="00734B13"/>
  </w:style>
  <w:style w:type="paragraph" w:customStyle="1" w:styleId="A4E33483AE121C4482F220F0886B2587">
    <w:name w:val="A4E33483AE121C4482F220F0886B2587"/>
    <w:rsid w:val="00734B13"/>
  </w:style>
  <w:style w:type="paragraph" w:customStyle="1" w:styleId="A7946D1F66B06A4992BDE94210672E10">
    <w:name w:val="A7946D1F66B06A4992BDE94210672E10"/>
    <w:rsid w:val="00734B13"/>
  </w:style>
  <w:style w:type="paragraph" w:customStyle="1" w:styleId="BC18AA3D30DE3541B2B4A12D0F18BF3A">
    <w:name w:val="BC18AA3D30DE3541B2B4A12D0F18BF3A"/>
    <w:rsid w:val="00734B13"/>
  </w:style>
  <w:style w:type="paragraph" w:customStyle="1" w:styleId="D0D0276CAF83634EB1408A058CA4908F">
    <w:name w:val="D0D0276CAF83634EB1408A058CA4908F"/>
    <w:rsid w:val="00734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2EFC2-0241-CE4B-8AE7-39980E04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rsky</dc:creator>
  <cp:keywords/>
  <dc:description/>
  <cp:lastModifiedBy>Catherine O'Brien</cp:lastModifiedBy>
  <cp:revision>2</cp:revision>
  <cp:lastPrinted>2018-03-19T14:54:00Z</cp:lastPrinted>
  <dcterms:created xsi:type="dcterms:W3CDTF">2020-09-27T16:07:00Z</dcterms:created>
  <dcterms:modified xsi:type="dcterms:W3CDTF">2020-09-27T16:07:00Z</dcterms:modified>
</cp:coreProperties>
</file>